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0663" w14:textId="44A2040E" w:rsidR="005826D9" w:rsidRPr="000E6D1D" w:rsidRDefault="005826D9" w:rsidP="005826D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D549CA">
        <w:rPr>
          <w:b/>
          <w:caps/>
          <w:sz w:val="24"/>
          <w:szCs w:val="24"/>
        </w:rPr>
        <w:t>400</w:t>
      </w:r>
      <w:r w:rsidRPr="000E6D1D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04</w:t>
      </w:r>
      <w:r w:rsidRPr="000E6D1D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JULHO</w:t>
      </w:r>
      <w:r w:rsidRPr="000E6D1D">
        <w:rPr>
          <w:b/>
          <w:caps/>
          <w:sz w:val="24"/>
          <w:szCs w:val="24"/>
        </w:rPr>
        <w:t xml:space="preserve"> de 2024</w:t>
      </w:r>
    </w:p>
    <w:p w14:paraId="1600F2B6" w14:textId="307CB3B5" w:rsidR="00F77EDE" w:rsidRPr="000E6D1D" w:rsidRDefault="00073564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4B3D335" w:rsidR="00CA7E3D" w:rsidRDefault="003E76FF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o desligamento de Colaborador desta Comissão de Instrução por solicitação própria.</w:t>
      </w:r>
    </w:p>
    <w:p w14:paraId="2D9C0E74" w14:textId="3E042107" w:rsidR="00A53C16" w:rsidRPr="00CA7E3D" w:rsidRDefault="00A53C16" w:rsidP="00CA7E3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3</w:t>
      </w:r>
      <w:r w:rsidR="00EF3365">
        <w:rPr>
          <w:rFonts w:ascii="Times New Roman" w:hAnsi="Times New Roman" w:cs="Times New Roman"/>
          <w:sz w:val="24"/>
          <w:szCs w:val="24"/>
        </w:rPr>
        <w:t>8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8F01BC" w:rsidRPr="000E6D1D">
        <w:rPr>
          <w:rFonts w:ascii="Times New Roman" w:hAnsi="Times New Roman" w:cs="Times New Roman"/>
          <w:sz w:val="24"/>
          <w:szCs w:val="24"/>
        </w:rPr>
        <w:t>3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6645EBF5" w:rsidR="00145988" w:rsidRPr="000E6D1D" w:rsidRDefault="00145988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26D9">
        <w:rPr>
          <w:rFonts w:ascii="Times New Roman" w:hAnsi="Times New Roman" w:cs="Times New Roman"/>
          <w:i w:val="0"/>
          <w:iCs w:val="0"/>
          <w:sz w:val="24"/>
          <w:szCs w:val="24"/>
        </w:rPr>
        <w:t>337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26D9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26D9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284B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77777777" w:rsidR="005826D9" w:rsidRDefault="005826D9" w:rsidP="005826D9">
      <w:pPr>
        <w:pStyle w:val="PargrafodaLista"/>
        <w:spacing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Clayton Robson de Oliveira, Coren-MS n° 190.278-ENF (Coordenador);</w:t>
      </w:r>
    </w:p>
    <w:p w14:paraId="0D9D1205" w14:textId="77777777" w:rsidR="005826D9" w:rsidRDefault="005826D9" w:rsidP="005826D9">
      <w:pPr>
        <w:pStyle w:val="PargrafodaLista"/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Dilene Rodrigues, Coren-MS nº 419.008-ENF (Membro);</w:t>
      </w:r>
    </w:p>
    <w:p w14:paraId="5DC9084E" w14:textId="77777777" w:rsidR="005826D9" w:rsidRDefault="005826D9" w:rsidP="005826D9">
      <w:pPr>
        <w:pStyle w:val="PargrafodaLista"/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Júlio César Gerevini Júnior, Coren-MS nº 459.809-ENF (Membro).</w:t>
      </w:r>
    </w:p>
    <w:p w14:paraId="00A5125C" w14:textId="39F88E2E" w:rsidR="007414AA" w:rsidRDefault="007414AA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0E6D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C6FABC" w14:textId="77777777" w:rsidR="005826D9" w:rsidRPr="00297877" w:rsidRDefault="005826D9" w:rsidP="005826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Grande, </w:t>
      </w:r>
      <w:r>
        <w:rPr>
          <w:rFonts w:ascii="Times New Roman" w:hAnsi="Times New Roman" w:cs="Times New Roman"/>
          <w:i w:val="0"/>
          <w:sz w:val="24"/>
          <w:szCs w:val="24"/>
        </w:rPr>
        <w:t>04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lh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5A5FF2BF" w14:textId="2C232744" w:rsidR="00297877" w:rsidRDefault="00297877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2F9C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26D9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199A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0DD0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</cp:revision>
  <cp:lastPrinted>2023-06-01T18:55:00Z</cp:lastPrinted>
  <dcterms:created xsi:type="dcterms:W3CDTF">2024-07-04T14:49:00Z</dcterms:created>
  <dcterms:modified xsi:type="dcterms:W3CDTF">2024-07-05T13:36:00Z</dcterms:modified>
</cp:coreProperties>
</file>